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92" w:rsidRDefault="00F54252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№ __</w:t>
      </w:r>
      <w:r w:rsidR="00D655A6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</w:t>
      </w: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за</w:t>
      </w: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ии 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тн</w:t>
      </w:r>
      <w:r w:rsidR="00B17E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исмотру и уходу за </w:t>
      </w:r>
      <w:r w:rsidR="00056A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ьми в группе продленного дня</w:t>
      </w:r>
      <w:r w:rsidR="007D1B22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04392" w:rsidRDefault="00056A10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4B79C3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об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вательного  учреждения</w:t>
      </w:r>
      <w:r w:rsidR="004B79C3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E2FED" w:rsidRPr="00BB3EC6" w:rsidRDefault="004B79C3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редняя школа № 13 г. Волжского Волгоградской области»</w:t>
      </w:r>
    </w:p>
    <w:p w:rsidR="007E2FED" w:rsidRPr="00BB3EC6" w:rsidRDefault="007E2FED" w:rsidP="00F5425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252" w:rsidRPr="00455BEE" w:rsidRDefault="004B79C3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                                                                      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1ED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4252" w:rsidRPr="00455BEE" w:rsidRDefault="007E2FED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455BEE" w:rsidRDefault="00056A10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3 г. Волжского Волгогра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Ш № 13),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ее образовательную деятель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 основании лицензии от «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EF2BFF" w:rsidRPr="00F04392">
        <w:rPr>
          <w:rFonts w:ascii="Times New Roman" w:eastAsia="Calibri" w:hAnsi="Times New Roman" w:cs="Times New Roman"/>
          <w:sz w:val="24"/>
          <w:szCs w:val="24"/>
        </w:rPr>
        <w:t>Комитетом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 xml:space="preserve"> образования и </w:t>
      </w:r>
      <w:r w:rsidR="00EF2BFF" w:rsidRPr="00F04392">
        <w:rPr>
          <w:rFonts w:ascii="Times New Roman" w:eastAsia="Calibri" w:hAnsi="Times New Roman" w:cs="Times New Roman"/>
          <w:sz w:val="24"/>
          <w:szCs w:val="24"/>
        </w:rPr>
        <w:t>науки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 xml:space="preserve"> Волгоградской о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>б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>ласти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="00B934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</w:t>
      </w:r>
      <w:proofErr w:type="spellEnd"/>
      <w:r w:rsidR="00B9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Викторовны</w:t>
      </w:r>
      <w:r w:rsidR="004B79C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а М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Ш № 13,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Устава, </w:t>
      </w:r>
      <w:r w:rsidR="00BB3EC6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End"/>
    </w:p>
    <w:p w:rsidR="00F54252" w:rsidRPr="00F04392" w:rsidRDefault="00455BEE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="00BB3EC6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конного представителя несовершеннолетнего лица, зачисля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 на обучение,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интересах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ннол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лица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4252" w:rsidRPr="00F04392" w:rsidRDefault="00CB181C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именуемые – стороны, в соответствии с Гра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данским кодексом Российской Федерации, Федеральным законом от 29.12.2012 № 273-ФЗ «Об образ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вании в Российской Федерации», Законом Российской Федерации от 07.02.1992 № 2300-1 «О з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щите прав потребителей», Положением МОУ СШ №13 о группе продленного дня</w:t>
      </w:r>
      <w:r w:rsidR="003912C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3912C4" w:rsidRPr="00F0439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5745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BB7">
        <w:rPr>
          <w:rFonts w:ascii="Times New Roman" w:hAnsi="Times New Roman" w:cs="Times New Roman"/>
          <w:sz w:val="24"/>
          <w:szCs w:val="24"/>
        </w:rPr>
        <w:t>№ 75/2</w:t>
      </w:r>
      <w:r w:rsidR="00B57454" w:rsidRPr="00F04392">
        <w:rPr>
          <w:rFonts w:ascii="Times New Roman" w:hAnsi="Times New Roman" w:cs="Times New Roman"/>
          <w:sz w:val="24"/>
          <w:szCs w:val="24"/>
        </w:rPr>
        <w:t xml:space="preserve"> от </w:t>
      </w:r>
      <w:r w:rsidR="004A3BB7">
        <w:rPr>
          <w:rFonts w:ascii="Times New Roman" w:hAnsi="Times New Roman" w:cs="Times New Roman"/>
          <w:sz w:val="24"/>
          <w:szCs w:val="24"/>
        </w:rPr>
        <w:t>08.07</w:t>
      </w:r>
      <w:r w:rsidR="00B57454" w:rsidRPr="00F04392">
        <w:rPr>
          <w:rFonts w:ascii="Times New Roman" w:hAnsi="Times New Roman" w:cs="Times New Roman"/>
          <w:sz w:val="24"/>
          <w:szCs w:val="24"/>
        </w:rPr>
        <w:t>.</w:t>
      </w:r>
      <w:r w:rsidR="009029B1">
        <w:rPr>
          <w:rFonts w:ascii="Times New Roman" w:hAnsi="Times New Roman" w:cs="Times New Roman"/>
          <w:sz w:val="24"/>
          <w:szCs w:val="24"/>
        </w:rPr>
        <w:t>2021</w:t>
      </w:r>
      <w:r w:rsidR="006B026E" w:rsidRPr="00F04392">
        <w:rPr>
          <w:rFonts w:ascii="Times New Roman" w:hAnsi="Times New Roman" w:cs="Times New Roman"/>
          <w:sz w:val="24"/>
          <w:szCs w:val="24"/>
        </w:rPr>
        <w:t xml:space="preserve"> г.,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45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й Договор о нижеследующем:</w:t>
      </w:r>
      <w:proofErr w:type="gramEnd"/>
    </w:p>
    <w:p w:rsidR="00CE7FF3" w:rsidRPr="00F04392" w:rsidRDefault="00CE7FF3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7FF3" w:rsidRPr="00F04392" w:rsidRDefault="00CB181C" w:rsidP="00F04392">
      <w:pPr>
        <w:pStyle w:val="a4"/>
        <w:widowControl w:val="0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5425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3D254F" w:rsidRPr="00F04392" w:rsidRDefault="003D254F" w:rsidP="00F04392">
      <w:pPr>
        <w:pStyle w:val="a4"/>
        <w:widowControl w:val="0"/>
        <w:ind w:left="1080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D254F" w:rsidRPr="00F04392" w:rsidRDefault="00ED23EF" w:rsidP="00F04392">
      <w:pPr>
        <w:widowControl w:val="0"/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92CD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смотру и уходу за 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в группе пр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енного дня</w:t>
      </w:r>
      <w:r w:rsidR="009B0717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433D79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3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="00DF6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9.2021</w:t>
      </w:r>
      <w:r w:rsidR="00433D79" w:rsidRPr="00B2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433D79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A85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FED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F6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5.2022</w:t>
      </w:r>
      <w:r w:rsidR="00433D79" w:rsidRPr="00B2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433D79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платить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C6CAE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у и уходу за </w:t>
      </w:r>
      <w:r w:rsidR="0061714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в группе продленного дня</w:t>
      </w:r>
      <w:r w:rsidR="003D25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85" w:rsidRPr="00F04392" w:rsidRDefault="00934A85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="00BD41C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Время оказания Обучающемуся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платной услуги, регламентированной пунктом 1.1 настоящего 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говора</w:t>
      </w:r>
      <w:r w:rsidR="00433D79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ется </w:t>
      </w:r>
      <w:r w:rsidR="00EF1ED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9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39C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915C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239C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</w:t>
      </w:r>
      <w:r w:rsidR="0099764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 рамках пятидневной рабочей недели, за исключением выходных и нерабочих праздничных дней, периодов карантина, каникул, обстоя</w:t>
      </w:r>
      <w:r w:rsidR="000774F5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тельств форс-мажора,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чрезвычайные и непредотвратимые при данных условиях обстоятельства (стихийные явления, военные действия), пожар, наводнение, земл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трясение, ураган, эпидемия (карантин).</w:t>
      </w:r>
      <w:proofErr w:type="gramEnd"/>
    </w:p>
    <w:p w:rsidR="003D254F" w:rsidRPr="003B35CF" w:rsidRDefault="003D254F" w:rsidP="00F04392">
      <w:pPr>
        <w:widowControl w:val="0"/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4E4" w:rsidRPr="00F04392" w:rsidRDefault="00F54252" w:rsidP="003B35CF">
      <w:pPr>
        <w:widowControl w:val="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 Исполнителя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2.1. Исполнитель обязан: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1. Обеспечить Заказчику доступ к информации для ознакомления с Уставом муниципального об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го учреждения, с лицензией на осуществление образовательной деятельности, докум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тами, регламентирующими предоставление платных услуг и предоставление услуги по уходу и пр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отру в группе продлённого дня (далее </w:t>
      </w:r>
      <w:r w:rsidR="00B17E9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ГПД), режимом ГПД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2. Обеспечить надлежащее предоставление платной услуги, предусмотренной </w:t>
      </w:r>
      <w:hyperlink r:id="rId7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разделом 1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го договора, в полном объеме в соответствии с утвержденным режимом работы ГПД и условиями настоящего договора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3. Довести до Заказчика информацию, содержащую сведения о предоставлении платной услуги в порядке и объеме, которые предусмотрены </w:t>
      </w:r>
      <w:hyperlink r:id="rId8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</w:t>
        </w:r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о</w:t>
        </w:r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ном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т 07.02.1992 № 2300-1 «О защите прав потребителей»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4. Обеспечивать охрану жизни и укрепление физического и п</w:t>
      </w:r>
      <w:r w:rsidR="00BD41C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ихического здоровья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5. При оказании платной услуги, предусмотренной настоящим договором, учитывать индиви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дуал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ые потребности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, связанные с его жизненной ситуацией и состоянием здоровья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6. При оказании платной услуги, предусмотренной настоящим договором, проявлять уважение к лич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ости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, оберегать его от всех форм физического и психологического насилия, обесп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ального благополу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чия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четом его индивидуальных особенностей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7. Создавать безопасные условия присмотра и ухода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руппе продленного дня в с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ии с установленными нормами, обесп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чивающими его жизнь и здоровье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8. Обеспечить соблюдение требований Федерального </w:t>
      </w:r>
      <w:hyperlink r:id="rId9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а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7.07.2006 № 152-ФЗ «О персонал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ых данных» в части сбора, хранения и обраб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ки персональных данных Заказчика и Потребителя.</w:t>
      </w:r>
    </w:p>
    <w:p w:rsidR="009164E4" w:rsidRPr="003B35CF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164E4" w:rsidRPr="00F04392" w:rsidRDefault="006A64CA" w:rsidP="003B35CF">
      <w:pPr>
        <w:pStyle w:val="a8"/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F04392">
        <w:rPr>
          <w:rFonts w:eastAsia="Calibri"/>
          <w:b/>
          <w:lang w:val="en-US" w:eastAsia="en-US"/>
        </w:rPr>
        <w:t>III</w:t>
      </w:r>
      <w:r w:rsidRPr="00F04392">
        <w:rPr>
          <w:rFonts w:eastAsia="Calibri"/>
          <w:b/>
          <w:lang w:eastAsia="en-US"/>
        </w:rPr>
        <w:t>.</w:t>
      </w:r>
      <w:r w:rsidR="009164E4" w:rsidRPr="00F04392">
        <w:rPr>
          <w:rFonts w:eastAsia="Calibri"/>
          <w:b/>
          <w:lang w:eastAsia="en-US"/>
        </w:rPr>
        <w:t xml:space="preserve"> Обязанности Заказчика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 Заказчик обязан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1. Соблюдать требования учредительных документов Исполнителя, локальных нормативных актов Исполнителя, общепринятых норм поведения, в том числе, проявлять уважение к педагогическим р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ботникам, техническому, административно-хозяйственному, учебно-вспомогательному, медиц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кому и иному персоналу Исполнителя и другим обучающимся и потребителям, не посягать на их честь и 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стоинство. 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2. Своевременно вносить плат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у за предоставляемые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му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платные услуги, указанные в </w:t>
      </w:r>
      <w:hyperlink r:id="rId10" w:history="1">
        <w:r w:rsidRPr="00F04392">
          <w:rPr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, в размере и порядке, определенными в разделе 5 настоящего дог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ора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="006A64CA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Создать 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му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ые условия для посещения ГПД, в том числе условия ин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идуального характера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4. Информировать Исполнителя о пр</w:t>
      </w:r>
      <w:r w:rsidR="006A64CA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едстоящем отсутствии 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в ГПД или его болезни. В случае заболевания Потребителя, подтвержденного заключением медицинской организации либо вы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ленного медицинским работником Исполнителя, принять меры по восстановлению его здоровья и не допускать посещения ГПД в период заболевания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5. Бережно относиться к имуществу Исполнителя, возмещать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ущерб, причиненный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зак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нодательством Российской Федерации.</w:t>
      </w:r>
    </w:p>
    <w:p w:rsidR="009164E4" w:rsidRPr="003B35CF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164E4" w:rsidRPr="00F04392" w:rsidRDefault="005C3684" w:rsidP="003B35CF">
      <w:pPr>
        <w:pStyle w:val="a8"/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F04392">
        <w:rPr>
          <w:rFonts w:eastAsia="Calibri"/>
          <w:b/>
          <w:lang w:val="en-US" w:eastAsia="en-US"/>
        </w:rPr>
        <w:t>IV</w:t>
      </w:r>
      <w:r w:rsidR="009164E4" w:rsidRPr="00F04392">
        <w:rPr>
          <w:rFonts w:eastAsia="Calibri"/>
          <w:b/>
          <w:lang w:eastAsia="en-US"/>
        </w:rPr>
        <w:t>. Права Исполнителя и Заказчика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 Исполнитель вправе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1. Отказаться от исполнения обязательств по договору лишь при условии полного возмещения З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казчику убытков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2. Привлекать к работе по оказанию платных  услуг третьих лиц по своему усмотрению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 Заказчик вправе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1. Получать от Исполнителя информацию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- по вопросам организации и обеспечения надлежащего исполнения платных услуг, предусмотренных разделом 1 настоящего договора;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- о поведении, эмо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циональном состоянии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его пребывания в ГПД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2. Знакомиться с Уставом образовательной организации, с лицензией на осуществление образов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, с документами, регламентирующими предоставление платных услуг и пре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тавление услуги по уходу и присмотру в ГПД, режимом ГПД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3. Заказчик вправе отказаться от исполнения договора при условии оплаты Исполнителю фактич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ки понесенных им расходов.</w:t>
      </w:r>
    </w:p>
    <w:p w:rsidR="009164E4" w:rsidRPr="003B35CF" w:rsidRDefault="009164E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164E4" w:rsidRPr="00F04392" w:rsidRDefault="00F43670" w:rsidP="003B35C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164E4" w:rsidRPr="00F04392">
        <w:rPr>
          <w:rFonts w:ascii="Times New Roman" w:hAnsi="Times New Roman" w:cs="Times New Roman"/>
          <w:b/>
          <w:sz w:val="24"/>
          <w:szCs w:val="24"/>
        </w:rPr>
        <w:t>. Оплата услуг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1. Заказчик обязан оплатить оказываемые услуги в порядке и в сроки, указанные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Pr="00F04392">
        <w:rPr>
          <w:rFonts w:ascii="Times New Roman" w:hAnsi="Times New Roman" w:cs="Times New Roman"/>
          <w:sz w:val="24"/>
          <w:szCs w:val="24"/>
        </w:rPr>
        <w:t>догов</w:t>
      </w:r>
      <w:r w:rsidRPr="00F04392">
        <w:rPr>
          <w:rFonts w:ascii="Times New Roman" w:hAnsi="Times New Roman" w:cs="Times New Roman"/>
          <w:sz w:val="24"/>
          <w:szCs w:val="24"/>
        </w:rPr>
        <w:t>о</w:t>
      </w:r>
      <w:r w:rsidRPr="00F04392">
        <w:rPr>
          <w:rFonts w:ascii="Times New Roman" w:hAnsi="Times New Roman" w:cs="Times New Roman"/>
          <w:sz w:val="24"/>
          <w:szCs w:val="24"/>
        </w:rPr>
        <w:t xml:space="preserve">ром. </w:t>
      </w:r>
    </w:p>
    <w:p w:rsidR="009164E4" w:rsidRPr="00F04392" w:rsidRDefault="009164E4" w:rsidP="00F04392">
      <w:pPr>
        <w:pStyle w:val="10"/>
        <w:widowControl w:val="0"/>
        <w:shd w:val="clear" w:color="auto" w:fill="auto"/>
        <w:tabs>
          <w:tab w:val="left" w:pos="452"/>
        </w:tabs>
        <w:spacing w:line="240" w:lineRule="auto"/>
        <w:rPr>
          <w:sz w:val="24"/>
          <w:szCs w:val="24"/>
        </w:rPr>
      </w:pPr>
      <w:r w:rsidRPr="00F04392">
        <w:rPr>
          <w:sz w:val="24"/>
          <w:szCs w:val="24"/>
        </w:rPr>
        <w:t>5.2. Заказчик ежемесячно оплачивает услуги, указанные в разделе 1 настоящего до</w:t>
      </w:r>
      <w:r w:rsidR="00A81044" w:rsidRPr="00F04392">
        <w:rPr>
          <w:sz w:val="24"/>
          <w:szCs w:val="24"/>
        </w:rPr>
        <w:t xml:space="preserve">говора, </w:t>
      </w:r>
      <w:r w:rsidR="00F43670" w:rsidRPr="00F04392">
        <w:rPr>
          <w:sz w:val="24"/>
          <w:szCs w:val="24"/>
        </w:rPr>
        <w:t>из рас</w:t>
      </w:r>
      <w:r w:rsidR="00F013DF">
        <w:rPr>
          <w:sz w:val="24"/>
          <w:szCs w:val="24"/>
        </w:rPr>
        <w:t>чета 12</w:t>
      </w:r>
      <w:r w:rsidR="003469DE">
        <w:rPr>
          <w:sz w:val="24"/>
          <w:szCs w:val="24"/>
        </w:rPr>
        <w:t>,</w:t>
      </w:r>
      <w:r w:rsidR="00F013DF">
        <w:rPr>
          <w:sz w:val="24"/>
          <w:szCs w:val="24"/>
        </w:rPr>
        <w:t>0</w:t>
      </w:r>
      <w:r w:rsidR="003B35CF">
        <w:rPr>
          <w:sz w:val="24"/>
          <w:szCs w:val="24"/>
        </w:rPr>
        <w:t>0</w:t>
      </w:r>
      <w:r w:rsidR="00A81044" w:rsidRPr="00F04392">
        <w:rPr>
          <w:sz w:val="24"/>
          <w:szCs w:val="24"/>
        </w:rPr>
        <w:t xml:space="preserve"> </w:t>
      </w:r>
      <w:r w:rsidR="00F43670" w:rsidRPr="00F04392">
        <w:rPr>
          <w:sz w:val="24"/>
          <w:szCs w:val="24"/>
        </w:rPr>
        <w:t xml:space="preserve">рублей за час пребывания </w:t>
      </w:r>
      <w:r w:rsidR="00F43670" w:rsidRPr="00F04392">
        <w:rPr>
          <w:rFonts w:eastAsia="Calibri"/>
          <w:color w:val="000000"/>
          <w:sz w:val="24"/>
          <w:szCs w:val="24"/>
        </w:rPr>
        <w:t>Обучающегося в ГПД</w:t>
      </w:r>
      <w:r w:rsidR="004862DD" w:rsidRPr="00F04392">
        <w:rPr>
          <w:rFonts w:eastAsia="Calibri"/>
          <w:color w:val="000000"/>
          <w:sz w:val="24"/>
          <w:szCs w:val="24"/>
        </w:rPr>
        <w:t xml:space="preserve"> в зависимости от </w:t>
      </w:r>
      <w:r w:rsidR="00906E8C" w:rsidRPr="00F04392">
        <w:rPr>
          <w:rFonts w:eastAsia="Calibri"/>
          <w:color w:val="000000"/>
          <w:sz w:val="24"/>
          <w:szCs w:val="24"/>
        </w:rPr>
        <w:t>количества часов и дней преб</w:t>
      </w:r>
      <w:r w:rsidR="00906E8C" w:rsidRPr="00F04392">
        <w:rPr>
          <w:rFonts w:eastAsia="Calibri"/>
          <w:color w:val="000000"/>
          <w:sz w:val="24"/>
          <w:szCs w:val="24"/>
        </w:rPr>
        <w:t>ы</w:t>
      </w:r>
      <w:r w:rsidR="00906E8C" w:rsidRPr="00F04392">
        <w:rPr>
          <w:rFonts w:eastAsia="Calibri"/>
          <w:color w:val="000000"/>
          <w:sz w:val="24"/>
          <w:szCs w:val="24"/>
        </w:rPr>
        <w:t>вания в ГПД</w:t>
      </w:r>
      <w:r w:rsidR="00A81044" w:rsidRPr="00F04392">
        <w:rPr>
          <w:rFonts w:eastAsia="Calibri"/>
          <w:color w:val="000000"/>
          <w:sz w:val="24"/>
          <w:szCs w:val="24"/>
        </w:rPr>
        <w:t xml:space="preserve">, </w:t>
      </w:r>
      <w:r w:rsidR="003912C4" w:rsidRPr="00F04392">
        <w:rPr>
          <w:rFonts w:eastAsia="Calibri"/>
          <w:color w:val="000000"/>
          <w:sz w:val="24"/>
          <w:szCs w:val="24"/>
        </w:rPr>
        <w:t>в соответствии с Приказом</w:t>
      </w:r>
      <w:r w:rsidR="00A81044" w:rsidRPr="00F04392">
        <w:rPr>
          <w:sz w:val="24"/>
          <w:szCs w:val="24"/>
        </w:rPr>
        <w:t xml:space="preserve"> управления образования и молодежной политики администр</w:t>
      </w:r>
      <w:r w:rsidR="00A81044" w:rsidRPr="00F04392">
        <w:rPr>
          <w:sz w:val="24"/>
          <w:szCs w:val="24"/>
        </w:rPr>
        <w:t>а</w:t>
      </w:r>
      <w:r w:rsidR="00A81044" w:rsidRPr="00F04392">
        <w:rPr>
          <w:sz w:val="24"/>
          <w:szCs w:val="24"/>
        </w:rPr>
        <w:t>ции городского округа – г</w:t>
      </w:r>
      <w:proofErr w:type="gramStart"/>
      <w:r w:rsidR="00A81044" w:rsidRPr="00F04392">
        <w:rPr>
          <w:sz w:val="24"/>
          <w:szCs w:val="24"/>
        </w:rPr>
        <w:t>.В</w:t>
      </w:r>
      <w:proofErr w:type="gramEnd"/>
      <w:r w:rsidR="00A81044" w:rsidRPr="00F04392">
        <w:rPr>
          <w:sz w:val="24"/>
          <w:szCs w:val="24"/>
        </w:rPr>
        <w:t>олж</w:t>
      </w:r>
      <w:r w:rsidR="003469DE">
        <w:rPr>
          <w:sz w:val="24"/>
          <w:szCs w:val="24"/>
        </w:rPr>
        <w:t xml:space="preserve">ский Волгоградской области от </w:t>
      </w:r>
      <w:r w:rsidR="00F013DF">
        <w:rPr>
          <w:sz w:val="24"/>
          <w:szCs w:val="24"/>
        </w:rPr>
        <w:t>31.08.2020</w:t>
      </w:r>
      <w:r w:rsidR="003469DE">
        <w:rPr>
          <w:sz w:val="24"/>
          <w:szCs w:val="24"/>
        </w:rPr>
        <w:t xml:space="preserve"> г. № </w:t>
      </w:r>
      <w:r w:rsidR="00F013DF">
        <w:rPr>
          <w:sz w:val="24"/>
          <w:szCs w:val="24"/>
        </w:rPr>
        <w:t>288</w:t>
      </w:r>
      <w:r w:rsidR="00F04392" w:rsidRPr="00F04392">
        <w:rPr>
          <w:sz w:val="24"/>
          <w:szCs w:val="24"/>
        </w:rPr>
        <w:t xml:space="preserve"> «Об установлении тарифов</w:t>
      </w:r>
      <w:r w:rsidR="00A81044" w:rsidRPr="00F04392">
        <w:rPr>
          <w:sz w:val="24"/>
          <w:szCs w:val="24"/>
        </w:rPr>
        <w:t>»</w:t>
      </w:r>
      <w:r w:rsidR="0099764E" w:rsidRPr="00F04392">
        <w:rPr>
          <w:sz w:val="24"/>
          <w:szCs w:val="24"/>
        </w:rPr>
        <w:t>.</w:t>
      </w:r>
    </w:p>
    <w:p w:rsidR="00056A10" w:rsidRPr="00F04392" w:rsidRDefault="009164E4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3. </w:t>
      </w:r>
      <w:r w:rsidR="00056A10" w:rsidRPr="00F04392">
        <w:rPr>
          <w:rFonts w:ascii="Times New Roman" w:hAnsi="Times New Roman" w:cs="Times New Roman"/>
          <w:sz w:val="24"/>
          <w:szCs w:val="24"/>
        </w:rPr>
        <w:t>Плата родителей (законных представителей) рассчитывается по формуле:</w:t>
      </w:r>
    </w:p>
    <w:p w:rsidR="00A677D4" w:rsidRPr="003B35CF" w:rsidRDefault="00A677D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056A10" w:rsidRPr="00F04392" w:rsidRDefault="000441CC" w:rsidP="003B35C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РП</w:t>
      </w:r>
      <w:r w:rsidR="005F31D6" w:rsidRPr="00F04392">
        <w:rPr>
          <w:rFonts w:ascii="Times New Roman" w:hAnsi="Times New Roman" w:cs="Times New Roman"/>
          <w:sz w:val="24"/>
          <w:szCs w:val="24"/>
        </w:rPr>
        <w:t xml:space="preserve"> </w:t>
      </w:r>
      <w:r w:rsidR="00E6239C">
        <w:rPr>
          <w:rFonts w:ascii="Times New Roman" w:hAnsi="Times New Roman" w:cs="Times New Roman"/>
          <w:sz w:val="24"/>
          <w:szCs w:val="24"/>
        </w:rPr>
        <w:t>= КЧ * 12</w:t>
      </w:r>
      <w:r w:rsidR="003469DE">
        <w:rPr>
          <w:rFonts w:ascii="Times New Roman" w:hAnsi="Times New Roman" w:cs="Times New Roman"/>
          <w:sz w:val="24"/>
          <w:szCs w:val="24"/>
        </w:rPr>
        <w:t>,</w:t>
      </w:r>
      <w:r w:rsidR="00F04392" w:rsidRPr="00F04392">
        <w:rPr>
          <w:rFonts w:ascii="Times New Roman" w:hAnsi="Times New Roman" w:cs="Times New Roman"/>
          <w:sz w:val="24"/>
          <w:szCs w:val="24"/>
        </w:rPr>
        <w:t>0</w:t>
      </w:r>
      <w:r w:rsidR="00546EFF">
        <w:rPr>
          <w:rFonts w:ascii="Times New Roman" w:hAnsi="Times New Roman" w:cs="Times New Roman"/>
          <w:sz w:val="24"/>
          <w:szCs w:val="24"/>
        </w:rPr>
        <w:t>0</w:t>
      </w:r>
      <w:r w:rsidR="00F04392" w:rsidRPr="00F04392">
        <w:rPr>
          <w:rFonts w:ascii="Times New Roman" w:hAnsi="Times New Roman" w:cs="Times New Roman"/>
          <w:sz w:val="24"/>
          <w:szCs w:val="24"/>
        </w:rPr>
        <w:t xml:space="preserve"> </w:t>
      </w:r>
      <w:r w:rsidRPr="00F04392">
        <w:rPr>
          <w:rFonts w:ascii="Times New Roman" w:hAnsi="Times New Roman" w:cs="Times New Roman"/>
          <w:sz w:val="24"/>
          <w:szCs w:val="24"/>
        </w:rPr>
        <w:t>руб./час * КД, где</w:t>
      </w:r>
    </w:p>
    <w:p w:rsidR="00A677D4" w:rsidRPr="003B35CF" w:rsidRDefault="00A677D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056A10" w:rsidRPr="00F04392" w:rsidRDefault="00056A10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РП - размер родительской платы</w:t>
      </w:r>
    </w:p>
    <w:p w:rsidR="00056A10" w:rsidRPr="00F04392" w:rsidRDefault="000441CC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КЧ –  количество часов пребывания в ГПД в день</w:t>
      </w:r>
    </w:p>
    <w:p w:rsidR="000441CC" w:rsidRPr="00F04392" w:rsidRDefault="000441CC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КД – количество дней посещений ГПД при пятидневной рабочей неделе</w:t>
      </w:r>
      <w:r w:rsidR="008E5B09" w:rsidRPr="00F04392">
        <w:rPr>
          <w:rFonts w:ascii="Times New Roman" w:hAnsi="Times New Roman" w:cs="Times New Roman"/>
          <w:sz w:val="24"/>
          <w:szCs w:val="24"/>
        </w:rPr>
        <w:t>.</w:t>
      </w:r>
    </w:p>
    <w:p w:rsidR="008E5B09" w:rsidRPr="003B35CF" w:rsidRDefault="008E5B09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164E4" w:rsidRPr="00F04392" w:rsidRDefault="0099764E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4. </w:t>
      </w:r>
      <w:r w:rsidR="009164E4" w:rsidRPr="00F04392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9164E4" w:rsidRPr="00B9344B">
        <w:rPr>
          <w:rFonts w:ascii="Times New Roman" w:hAnsi="Times New Roman" w:cs="Times New Roman"/>
          <w:b/>
          <w:sz w:val="24"/>
          <w:szCs w:val="24"/>
        </w:rPr>
        <w:t>не позднее 10 числа</w:t>
      </w:r>
      <w:r w:rsidR="009164E4" w:rsidRPr="00F04392">
        <w:rPr>
          <w:rFonts w:ascii="Times New Roman" w:hAnsi="Times New Roman" w:cs="Times New Roman"/>
          <w:sz w:val="24"/>
          <w:szCs w:val="24"/>
        </w:rPr>
        <w:t xml:space="preserve"> текущего месяца путем перечисления денежных средств на расчетный счет Исполнителя на основании предоставленной Заказчику квитанции.</w:t>
      </w:r>
    </w:p>
    <w:p w:rsidR="003B35CF" w:rsidRPr="00EF1ED2" w:rsidRDefault="00EF1ED2" w:rsidP="00EF1E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F1ED2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ерерасчета </w:t>
      </w:r>
      <w:r w:rsidR="00DF6EC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1ED2">
        <w:rPr>
          <w:rFonts w:ascii="Times New Roman" w:hAnsi="Times New Roman" w:cs="Times New Roman"/>
          <w:color w:val="000000"/>
          <w:sz w:val="24"/>
          <w:szCs w:val="24"/>
        </w:rPr>
        <w:t>платы может признаваться болезнь обучающегося, подтвержденная, соответствующими медицинскими документ</w:t>
      </w:r>
      <w:r w:rsidRPr="00EF1E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1ED2">
        <w:rPr>
          <w:rFonts w:ascii="Times New Roman" w:hAnsi="Times New Roman" w:cs="Times New Roman"/>
          <w:color w:val="000000"/>
          <w:sz w:val="24"/>
          <w:szCs w:val="24"/>
        </w:rPr>
        <w:t>ми, продолжительностью не менее 7 календарных дней.</w:t>
      </w:r>
      <w:proofErr w:type="gramEnd"/>
      <w:r w:rsidRPr="00EF1ED2">
        <w:rPr>
          <w:rFonts w:ascii="Times New Roman" w:hAnsi="Times New Roman" w:cs="Times New Roman"/>
          <w:color w:val="000000"/>
          <w:sz w:val="24"/>
          <w:szCs w:val="24"/>
        </w:rPr>
        <w:t xml:space="preserve"> Перерасчет будет произведен учреждением в следующем календарном месяце в соответствии с закон</w:t>
      </w:r>
      <w:r w:rsidRPr="00EF1E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1E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ельством Российской Федерации.</w:t>
      </w:r>
    </w:p>
    <w:p w:rsidR="009164E4" w:rsidRPr="00F04392" w:rsidRDefault="00F43670" w:rsidP="003B35C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. Основания изменения и расторжения договора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лями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3. Настоящий договор может быть расторгнут по соглашению сторон. 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4. По инициативе одной из сторон настоящий договор может быть расторгнут по основаниям, пред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мотренным законодательством Российской Ф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дерации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4E4" w:rsidRPr="00F04392" w:rsidRDefault="00F43670" w:rsidP="003B35CF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за неисполнение или ненадлежащее исполнение обязательств</w:t>
      </w:r>
    </w:p>
    <w:p w:rsidR="009164E4" w:rsidRPr="00F04392" w:rsidRDefault="009164E4" w:rsidP="003B35CF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</w:rPr>
        <w:t>по настоящему договору</w:t>
      </w:r>
    </w:p>
    <w:p w:rsidR="009164E4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, в ч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ти нарушения прав Заказчика Исполнитель несет ответственность в  соответствии с Законом Росс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кой Федерации от 07.02.1992 № 2300-1 «О защите прав потребителей».</w:t>
      </w:r>
    </w:p>
    <w:p w:rsidR="002E4928" w:rsidRPr="00F04392" w:rsidRDefault="002E4928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4E4" w:rsidRPr="00F04392" w:rsidRDefault="00F43670" w:rsidP="003B35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I</w:t>
      </w:r>
      <w:r w:rsidR="009164E4" w:rsidRPr="00F043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1. Настоящий договор составлен в двух экземплярах, имеющих равную юридическую силу, по одному для каждой из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2. Стороны обязуются письменно извещать друг друга о смене реквизитов, адресов и иных су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твенных изменениях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5. При выполнении условий настоящего договора стороны руководствуются законодательством Р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ийской Федерации.</w:t>
      </w:r>
    </w:p>
    <w:p w:rsidR="00F54252" w:rsidRPr="00F04392" w:rsidRDefault="009164E4" w:rsidP="002E4928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392">
        <w:rPr>
          <w:rFonts w:ascii="Times New Roman" w:hAnsi="Times New Roman" w:cs="Times New Roman"/>
          <w:color w:val="1F497D"/>
          <w:sz w:val="24"/>
          <w:szCs w:val="24"/>
        </w:rPr>
        <w:t xml:space="preserve">                                           </w:t>
      </w:r>
      <w:r w:rsidR="002E4928">
        <w:rPr>
          <w:rFonts w:ascii="Times New Roman" w:hAnsi="Times New Roman" w:cs="Times New Roman"/>
          <w:color w:val="1F497D"/>
          <w:sz w:val="24"/>
          <w:szCs w:val="24"/>
        </w:rPr>
        <w:t xml:space="preserve">                </w:t>
      </w:r>
      <w:r w:rsidR="004D4A0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8E1789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D4A0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1"/>
      </w:tblGrid>
      <w:tr w:rsidR="00777F02" w:rsidRPr="00F04392" w:rsidTr="00706097">
        <w:tc>
          <w:tcPr>
            <w:tcW w:w="4786" w:type="dxa"/>
          </w:tcPr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521" w:type="dxa"/>
          </w:tcPr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777F02" w:rsidRPr="00F04392" w:rsidTr="00706097">
        <w:tc>
          <w:tcPr>
            <w:tcW w:w="4786" w:type="dxa"/>
          </w:tcPr>
          <w:p w:rsidR="006A23AC" w:rsidRPr="00F04392" w:rsidRDefault="004862DD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7F02" w:rsidRPr="00F04392">
              <w:rPr>
                <w:rFonts w:ascii="Times New Roman" w:hAnsi="Times New Roman" w:cs="Times New Roman"/>
                <w:sz w:val="24"/>
                <w:szCs w:val="24"/>
              </w:rPr>
              <w:t>ОУ СШ № 13 г.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02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</w:t>
            </w: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  <w:p w:rsidR="003B35CF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Адрес: 404122,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Волжский, </w:t>
            </w: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арла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Маркса,</w:t>
            </w:r>
            <w:r w:rsidR="008E1789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Телефон/факс: 8(443)</w:t>
            </w:r>
            <w:r w:rsidR="002E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31-24-31/ </w:t>
            </w:r>
            <w:r w:rsidR="002E4928" w:rsidRPr="00F04392">
              <w:rPr>
                <w:rFonts w:ascii="Times New Roman" w:hAnsi="Times New Roman" w:cs="Times New Roman"/>
                <w:sz w:val="24"/>
                <w:szCs w:val="24"/>
              </w:rPr>
              <w:t>31 – 94 – 86</w:t>
            </w:r>
          </w:p>
          <w:p w:rsidR="002F0304" w:rsidRPr="00F04392" w:rsidRDefault="00750E9F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0304" w:rsidRPr="00F043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usoch</w:t>
              </w:r>
              <w:r w:rsidR="002F0304" w:rsidRPr="00F043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3@</w:t>
              </w:r>
              <w:r w:rsidR="002F0304" w:rsidRPr="00F043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F0304" w:rsidRPr="00F043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0304" w:rsidRPr="00F043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F0304" w:rsidRPr="00F04392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  <w:r w:rsidR="00E374FB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3435880966</w:t>
            </w:r>
            <w:r w:rsidR="002F0304" w:rsidRPr="00F04392">
              <w:rPr>
                <w:rFonts w:ascii="Times New Roman" w:hAnsi="Times New Roman" w:cs="Times New Roman"/>
                <w:sz w:val="24"/>
                <w:szCs w:val="24"/>
              </w:rPr>
              <w:t>/343501001</w:t>
            </w:r>
          </w:p>
          <w:p w:rsidR="002F0304" w:rsidRPr="00F04392" w:rsidRDefault="002F0304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ОГРН 1023402001787</w:t>
            </w:r>
          </w:p>
          <w:p w:rsidR="006A23AC" w:rsidRPr="00F04392" w:rsidRDefault="006A23AC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ОКПО 48045437</w:t>
            </w:r>
          </w:p>
          <w:p w:rsidR="00651C69" w:rsidRPr="00F04392" w:rsidRDefault="001154A5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18710000</w:t>
            </w:r>
          </w:p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2E4928" w:rsidRPr="002E4928" w:rsidRDefault="002E4928" w:rsidP="002E4928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казначейский счет: 40102810445370000021</w:t>
            </w:r>
          </w:p>
          <w:p w:rsidR="002E4928" w:rsidRPr="002E4928" w:rsidRDefault="002E4928" w:rsidP="002E4928">
            <w:pPr>
              <w:shd w:val="clear" w:color="auto" w:fill="FFFFFF"/>
              <w:spacing w:line="317" w:lineRule="exact"/>
              <w:ind w:left="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: 03234643187100002900</w:t>
            </w:r>
          </w:p>
          <w:p w:rsidR="002E4928" w:rsidRPr="002E4928" w:rsidRDefault="002E4928" w:rsidP="002E4928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Волгоград Банка России//УФК по Волгоградской области г. Волгоград</w:t>
            </w:r>
          </w:p>
          <w:p w:rsidR="002E4928" w:rsidRDefault="002E4928" w:rsidP="002E4928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финансов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- город Волжского </w:t>
            </w: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МОУ СШ № 13,  л/счёт 763 03 197 7)</w:t>
            </w:r>
          </w:p>
          <w:p w:rsidR="002E4928" w:rsidRPr="002E4928" w:rsidRDefault="002E4928" w:rsidP="002E4928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1806101</w:t>
            </w:r>
          </w:p>
          <w:p w:rsidR="00F122BF" w:rsidRPr="00F04392" w:rsidRDefault="00E10A10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 763</w:t>
            </w:r>
            <w:r w:rsidR="00651C69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0000130</w:t>
            </w:r>
          </w:p>
        </w:tc>
        <w:tc>
          <w:tcPr>
            <w:tcW w:w="5521" w:type="dxa"/>
          </w:tcPr>
          <w:p w:rsidR="004D4A02" w:rsidRPr="00F04392" w:rsidRDefault="004D4A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  <w:p w:rsidR="00706097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</w:p>
          <w:p w:rsidR="00777F02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06097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77F02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кем выдан, дата выдачи)</w:t>
            </w: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097" w:rsidRPr="00F04392" w:rsidRDefault="00777F02" w:rsidP="00F04392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(с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  <w:p w:rsidR="004862DD" w:rsidRPr="00F04392" w:rsidRDefault="004862DD" w:rsidP="00F04392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D655A6"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7F02" w:rsidRPr="00F04392" w:rsidRDefault="00777F02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7F02" w:rsidRPr="00F04392" w:rsidTr="00706097">
        <w:tc>
          <w:tcPr>
            <w:tcW w:w="4786" w:type="dxa"/>
          </w:tcPr>
          <w:p w:rsidR="00B37E7C" w:rsidRPr="00F04392" w:rsidRDefault="00B9344B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Бурмистрова</w:t>
            </w:r>
            <w:proofErr w:type="spellEnd"/>
          </w:p>
          <w:p w:rsidR="00777F02" w:rsidRPr="00F04392" w:rsidRDefault="00DA2C1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="00B37E7C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="00D655A6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:rsidR="00B37E7C" w:rsidRDefault="00B37E7C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  <w:p w:rsidR="003B35CF" w:rsidRPr="00F04392" w:rsidRDefault="003B35CF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B37E7C" w:rsidRPr="00F04392" w:rsidRDefault="00B37E7C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:rsidR="00777F02" w:rsidRPr="00F04392" w:rsidRDefault="00AF488D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="00B37E7C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443FEF" w:rsidRPr="00F04392" w:rsidRDefault="00443FEF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546EFF" w:rsidRPr="00546EFF" w:rsidTr="00611B9C">
        <w:tc>
          <w:tcPr>
            <w:tcW w:w="4253" w:type="dxa"/>
            <w:shd w:val="clear" w:color="auto" w:fill="auto"/>
          </w:tcPr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у</w:t>
            </w:r>
            <w:r w:rsidRPr="0054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У СШ №13 </w:t>
            </w:r>
          </w:p>
          <w:p w:rsidR="00546EFF" w:rsidRPr="00546EFF" w:rsidRDefault="00546EFF" w:rsidP="00546EFF">
            <w:pPr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жского Волгоградской обл. </w:t>
            </w:r>
          </w:p>
          <w:p w:rsidR="00546EFF" w:rsidRPr="00546EFF" w:rsidRDefault="00546EFF" w:rsidP="00546EF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E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В.Бурмистровой</w:t>
            </w:r>
            <w:proofErr w:type="spellEnd"/>
            <w:r w:rsidRPr="0054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46EFF" w:rsidRPr="00546EFF" w:rsidRDefault="00546EFF" w:rsidP="00546EF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от родителя (законного представителя) ребенка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46EF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(фамилия, имя отчество родителя)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: ___________________________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546EF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адрес места жительства (регистрации) ребенка, его родителей </w:t>
            </w:r>
            <w:proofErr w:type="gramEnd"/>
          </w:p>
          <w:p w:rsidR="00546EFF" w:rsidRPr="00546EFF" w:rsidRDefault="00546EFF" w:rsidP="00546EFF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46EF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законных представителей))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: ________________________</w:t>
            </w:r>
          </w:p>
          <w:p w:rsidR="00546EFF" w:rsidRPr="00546EFF" w:rsidRDefault="00546EFF" w:rsidP="00546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F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46EFF" w:rsidRPr="00546EFF" w:rsidRDefault="00546EFF" w:rsidP="00546EFF">
            <w:pPr>
              <w:ind w:firstLine="70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546EF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родителей (законных представителей) ребенка)</w:t>
            </w:r>
          </w:p>
          <w:p w:rsidR="00546EFF" w:rsidRPr="00546EFF" w:rsidRDefault="00546EFF" w:rsidP="00546EFF">
            <w:pPr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6EFF" w:rsidRPr="00546EFF" w:rsidRDefault="00546EFF" w:rsidP="00546EFF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46EFF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</w:p>
    <w:p w:rsidR="00546EFF" w:rsidRPr="00546EFF" w:rsidRDefault="00546EFF" w:rsidP="00546EF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6EFF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46EFF" w:rsidRPr="00546EFF" w:rsidRDefault="00546EFF" w:rsidP="00546EF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FF">
        <w:rPr>
          <w:rFonts w:ascii="Times New Roman" w:eastAsia="Calibri" w:hAnsi="Times New Roman" w:cs="Times New Roman"/>
          <w:sz w:val="24"/>
          <w:szCs w:val="24"/>
        </w:rPr>
        <w:t xml:space="preserve">Прошу предоставить платную  услугу по </w:t>
      </w:r>
      <w:r w:rsidRPr="00546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мотру и уходу в группе продленного дня моему ребенку </w:t>
      </w:r>
      <w:r w:rsidRPr="00546EF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546EFF" w:rsidRPr="00546EFF" w:rsidRDefault="00546EFF" w:rsidP="00546EF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6EFF">
        <w:rPr>
          <w:rFonts w:ascii="Times New Roman" w:eastAsia="Calibri" w:hAnsi="Times New Roman" w:cs="Times New Roman"/>
          <w:sz w:val="26"/>
          <w:szCs w:val="26"/>
        </w:rPr>
        <w:t xml:space="preserve">______________________,   ___. ____. ________ года рождения, </w:t>
      </w:r>
    </w:p>
    <w:p w:rsidR="00546EFF" w:rsidRPr="00546EFF" w:rsidRDefault="00546EFF" w:rsidP="00546EFF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46EFF">
        <w:rPr>
          <w:rFonts w:ascii="Times New Roman" w:eastAsia="Calibri" w:hAnsi="Times New Roman" w:cs="Times New Roman"/>
          <w:i/>
          <w:sz w:val="16"/>
          <w:szCs w:val="16"/>
        </w:rPr>
        <w:t>(фамилия, имя, отчество (последнее – при наличии), дата рождения ребенка)</w:t>
      </w:r>
    </w:p>
    <w:p w:rsidR="00546EFF" w:rsidRPr="00546EFF" w:rsidRDefault="00546EFF" w:rsidP="00546EF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46EFF">
        <w:rPr>
          <w:rFonts w:ascii="Times New Roman" w:eastAsia="Calibri" w:hAnsi="Times New Roman" w:cs="Times New Roman"/>
          <w:sz w:val="24"/>
          <w:szCs w:val="24"/>
        </w:rPr>
        <w:t>уча</w:t>
      </w:r>
      <w:r w:rsidR="00EF1ED2">
        <w:rPr>
          <w:rFonts w:ascii="Times New Roman" w:eastAsia="Calibri" w:hAnsi="Times New Roman" w:cs="Times New Roman"/>
          <w:sz w:val="24"/>
          <w:szCs w:val="24"/>
        </w:rPr>
        <w:t>щ</w:t>
      </w:r>
      <w:proofErr w:type="spellEnd"/>
      <w:r w:rsidR="00EF1ED2">
        <w:rPr>
          <w:rFonts w:ascii="Times New Roman" w:eastAsia="Calibri" w:hAnsi="Times New Roman" w:cs="Times New Roman"/>
          <w:sz w:val="24"/>
          <w:szCs w:val="24"/>
        </w:rPr>
        <w:t>________   ____ класса на  2021 - 2022</w:t>
      </w:r>
      <w:r w:rsidRPr="00546EFF">
        <w:rPr>
          <w:rFonts w:ascii="Times New Roman" w:eastAsia="Calibri" w:hAnsi="Times New Roman" w:cs="Times New Roman"/>
          <w:sz w:val="24"/>
          <w:szCs w:val="24"/>
        </w:rPr>
        <w:t xml:space="preserve"> учебный год. </w:t>
      </w:r>
    </w:p>
    <w:p w:rsidR="00546EFF" w:rsidRPr="00546EFF" w:rsidRDefault="00546EFF" w:rsidP="00546E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FF">
        <w:rPr>
          <w:rFonts w:ascii="Times New Roman" w:eastAsia="Calibri" w:hAnsi="Times New Roman" w:cs="Times New Roman"/>
          <w:sz w:val="24"/>
          <w:szCs w:val="24"/>
        </w:rPr>
        <w:br/>
        <w:t>С Уставом, локальными актами, регламентирующими организацию и порядок оказания платной услуги по присмотру и уходу за детьми в группе пр</w:t>
      </w:r>
      <w:r w:rsidRPr="00546EFF">
        <w:rPr>
          <w:rFonts w:ascii="Times New Roman" w:eastAsia="Calibri" w:hAnsi="Times New Roman" w:cs="Times New Roman"/>
          <w:sz w:val="24"/>
          <w:szCs w:val="24"/>
        </w:rPr>
        <w:t>о</w:t>
      </w:r>
      <w:r w:rsidRPr="00546EFF">
        <w:rPr>
          <w:rFonts w:ascii="Times New Roman" w:eastAsia="Calibri" w:hAnsi="Times New Roman" w:cs="Times New Roman"/>
          <w:sz w:val="24"/>
          <w:szCs w:val="24"/>
        </w:rPr>
        <w:t>дленного дня, другими локальными нормативными актами МОУ СШ №13 ознакомле</w:t>
      </w:r>
      <w:proofErr w:type="gramStart"/>
      <w:r w:rsidRPr="00546EFF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546EFF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546EFF" w:rsidRPr="00546EFF" w:rsidRDefault="00546EFF" w:rsidP="00546EF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46EFF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546EFF">
        <w:rPr>
          <w:rFonts w:ascii="Times New Roman" w:eastAsia="Calibri" w:hAnsi="Times New Roman" w:cs="Times New Roman"/>
          <w:sz w:val="24"/>
          <w:szCs w:val="24"/>
        </w:rPr>
        <w:t xml:space="preserve"> (согласна) на обработку персональных данных в порядке, установленном законодател</w:t>
      </w:r>
      <w:r w:rsidRPr="00546EFF">
        <w:rPr>
          <w:rFonts w:ascii="Times New Roman" w:eastAsia="Calibri" w:hAnsi="Times New Roman" w:cs="Times New Roman"/>
          <w:sz w:val="24"/>
          <w:szCs w:val="24"/>
        </w:rPr>
        <w:t>ь</w:t>
      </w:r>
      <w:r w:rsidRPr="00546EFF">
        <w:rPr>
          <w:rFonts w:ascii="Times New Roman" w:eastAsia="Calibri" w:hAnsi="Times New Roman" w:cs="Times New Roman"/>
          <w:sz w:val="24"/>
          <w:szCs w:val="24"/>
        </w:rPr>
        <w:t>ством Российской Федерации.</w:t>
      </w:r>
    </w:p>
    <w:p w:rsidR="00546EFF" w:rsidRPr="00546EFF" w:rsidRDefault="00546EFF" w:rsidP="00546EF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EFF" w:rsidRPr="00546EFF" w:rsidRDefault="00EF1ED2" w:rsidP="00546EF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2021</w:t>
      </w:r>
      <w:r w:rsidR="00546EFF" w:rsidRPr="00546EFF">
        <w:rPr>
          <w:rFonts w:ascii="Times New Roman" w:eastAsia="Calibri" w:hAnsi="Times New Roman" w:cs="Times New Roman"/>
          <w:sz w:val="26"/>
          <w:szCs w:val="26"/>
        </w:rPr>
        <w:t xml:space="preserve"> г.            _____________      __________________________________________</w:t>
      </w:r>
    </w:p>
    <w:p w:rsidR="00546EFF" w:rsidRPr="00546EFF" w:rsidRDefault="00546EFF" w:rsidP="00546EFF">
      <w:pPr>
        <w:pBdr>
          <w:bottom w:val="single" w:sz="12" w:space="1" w:color="auto"/>
        </w:pBdr>
        <w:rPr>
          <w:rFonts w:ascii="Times New Roman" w:eastAsia="Calibri" w:hAnsi="Times New Roman" w:cs="Times New Roman"/>
          <w:i/>
          <w:sz w:val="16"/>
          <w:szCs w:val="16"/>
        </w:rPr>
      </w:pPr>
      <w:r w:rsidRPr="00546EFF">
        <w:rPr>
          <w:rFonts w:ascii="Times New Roman" w:eastAsia="Calibri" w:hAnsi="Times New Roman" w:cs="Times New Roman"/>
          <w:i/>
          <w:sz w:val="16"/>
          <w:szCs w:val="16"/>
        </w:rPr>
        <w:t xml:space="preserve">             (дата)                                                      (подпись)                               (расшифровка подписи родител</w:t>
      </w:r>
      <w:proofErr w:type="gramStart"/>
      <w:r w:rsidRPr="00546EFF">
        <w:rPr>
          <w:rFonts w:ascii="Times New Roman" w:eastAsia="Calibri" w:hAnsi="Times New Roman" w:cs="Times New Roman"/>
          <w:i/>
          <w:sz w:val="16"/>
          <w:szCs w:val="16"/>
        </w:rPr>
        <w:t>я(</w:t>
      </w:r>
      <w:proofErr w:type="gramEnd"/>
      <w:r w:rsidRPr="00546EFF">
        <w:rPr>
          <w:rFonts w:ascii="Times New Roman" w:eastAsia="Calibri" w:hAnsi="Times New Roman" w:cs="Times New Roman"/>
          <w:i/>
          <w:sz w:val="16"/>
          <w:szCs w:val="16"/>
        </w:rPr>
        <w:t>ей) (законного(</w:t>
      </w:r>
      <w:proofErr w:type="spellStart"/>
      <w:r w:rsidRPr="00546EFF">
        <w:rPr>
          <w:rFonts w:ascii="Times New Roman" w:eastAsia="Calibri" w:hAnsi="Times New Roman" w:cs="Times New Roman"/>
          <w:i/>
          <w:sz w:val="16"/>
          <w:szCs w:val="16"/>
        </w:rPr>
        <w:t>ых</w:t>
      </w:r>
      <w:proofErr w:type="spellEnd"/>
      <w:r w:rsidRPr="00546EFF">
        <w:rPr>
          <w:rFonts w:ascii="Times New Roman" w:eastAsia="Calibri" w:hAnsi="Times New Roman" w:cs="Times New Roman"/>
          <w:i/>
          <w:sz w:val="16"/>
          <w:szCs w:val="16"/>
        </w:rPr>
        <w:t>) представителя(ей))</w:t>
      </w:r>
    </w:p>
    <w:p w:rsidR="00546EFF" w:rsidRPr="00546EFF" w:rsidRDefault="00546EFF" w:rsidP="00546EFF">
      <w:pPr>
        <w:pBdr>
          <w:bottom w:val="single" w:sz="12" w:space="1" w:color="auto"/>
        </w:pBdr>
        <w:rPr>
          <w:rFonts w:ascii="Times New Roman" w:eastAsia="Calibri" w:hAnsi="Times New Roman" w:cs="Times New Roman"/>
          <w:i/>
          <w:sz w:val="16"/>
          <w:szCs w:val="16"/>
        </w:rPr>
      </w:pPr>
    </w:p>
    <w:p w:rsidR="00546EFF" w:rsidRPr="00546EFF" w:rsidRDefault="00546EFF" w:rsidP="00546EFF">
      <w:pPr>
        <w:pBdr>
          <w:bottom w:val="single" w:sz="12" w:space="1" w:color="auto"/>
        </w:pBdr>
        <w:rPr>
          <w:rFonts w:ascii="Times New Roman" w:eastAsia="Calibri" w:hAnsi="Times New Roman" w:cs="Times New Roman"/>
          <w:i/>
          <w:sz w:val="16"/>
          <w:szCs w:val="16"/>
        </w:rPr>
      </w:pPr>
    </w:p>
    <w:p w:rsidR="00546EFF" w:rsidRPr="00546EFF" w:rsidRDefault="00546EFF" w:rsidP="00546EFF">
      <w:pPr>
        <w:rPr>
          <w:rFonts w:ascii="Times New Roman" w:eastAsia="Calibri" w:hAnsi="Times New Roman" w:cs="Times New Roman"/>
          <w:i/>
          <w:sz w:val="16"/>
          <w:szCs w:val="16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Pr="00EF2BF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3FEF" w:rsidRPr="00EF2BFF" w:rsidSect="00F56F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26"/>
    <w:multiLevelType w:val="singleLevel"/>
    <w:tmpl w:val="75DE3C90"/>
    <w:lvl w:ilvl="0">
      <w:start w:val="1"/>
      <w:numFmt w:val="decimal"/>
      <w:lvlText w:val="3.%1."/>
      <w:lvlJc w:val="left"/>
      <w:rPr>
        <w:rFonts w:ascii="Arial" w:hAnsi="Arial" w:cs="Arial" w:hint="default"/>
      </w:rPr>
    </w:lvl>
  </w:abstractNum>
  <w:abstractNum w:abstractNumId="1">
    <w:nsid w:val="28562792"/>
    <w:multiLevelType w:val="multilevel"/>
    <w:tmpl w:val="29B44F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5E1AA0"/>
    <w:multiLevelType w:val="hybridMultilevel"/>
    <w:tmpl w:val="9A34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9503C2"/>
    <w:multiLevelType w:val="multilevel"/>
    <w:tmpl w:val="CF884B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FE4210"/>
    <w:multiLevelType w:val="hybridMultilevel"/>
    <w:tmpl w:val="1FB6CF7A"/>
    <w:lvl w:ilvl="0" w:tplc="FC74BBEA">
      <w:start w:val="1"/>
      <w:numFmt w:val="decimal"/>
      <w:lvlText w:val="2.%1."/>
      <w:lvlJc w:val="left"/>
      <w:pPr>
        <w:ind w:left="994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7E84681B"/>
    <w:multiLevelType w:val="hybridMultilevel"/>
    <w:tmpl w:val="C63EBB52"/>
    <w:lvl w:ilvl="0" w:tplc="948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4252"/>
    <w:rsid w:val="000441CC"/>
    <w:rsid w:val="00056A10"/>
    <w:rsid w:val="00064F86"/>
    <w:rsid w:val="000716B5"/>
    <w:rsid w:val="000774F5"/>
    <w:rsid w:val="00083EB4"/>
    <w:rsid w:val="000A1380"/>
    <w:rsid w:val="000B34E8"/>
    <w:rsid w:val="000B6C25"/>
    <w:rsid w:val="000C2862"/>
    <w:rsid w:val="000D0A1B"/>
    <w:rsid w:val="001154A5"/>
    <w:rsid w:val="00133536"/>
    <w:rsid w:val="001B47EC"/>
    <w:rsid w:val="001E6436"/>
    <w:rsid w:val="00200D98"/>
    <w:rsid w:val="00217AED"/>
    <w:rsid w:val="00224249"/>
    <w:rsid w:val="00237097"/>
    <w:rsid w:val="00270036"/>
    <w:rsid w:val="002E4928"/>
    <w:rsid w:val="002F0304"/>
    <w:rsid w:val="002F78FA"/>
    <w:rsid w:val="003469DE"/>
    <w:rsid w:val="00361E2A"/>
    <w:rsid w:val="003912C4"/>
    <w:rsid w:val="003B35CF"/>
    <w:rsid w:val="003D254F"/>
    <w:rsid w:val="003E7D58"/>
    <w:rsid w:val="00403FE9"/>
    <w:rsid w:val="004122FD"/>
    <w:rsid w:val="00412C20"/>
    <w:rsid w:val="004327BE"/>
    <w:rsid w:val="00433D79"/>
    <w:rsid w:val="004439A5"/>
    <w:rsid w:val="00443FEF"/>
    <w:rsid w:val="00455BEE"/>
    <w:rsid w:val="00465DAA"/>
    <w:rsid w:val="004862DD"/>
    <w:rsid w:val="004909FA"/>
    <w:rsid w:val="004A15BC"/>
    <w:rsid w:val="004A3BB7"/>
    <w:rsid w:val="004B79C3"/>
    <w:rsid w:val="004D4A02"/>
    <w:rsid w:val="004E6796"/>
    <w:rsid w:val="00527D74"/>
    <w:rsid w:val="00546EFF"/>
    <w:rsid w:val="005902C8"/>
    <w:rsid w:val="00592CD7"/>
    <w:rsid w:val="005C3684"/>
    <w:rsid w:val="005C6CAE"/>
    <w:rsid w:val="005F31D6"/>
    <w:rsid w:val="00617147"/>
    <w:rsid w:val="00625536"/>
    <w:rsid w:val="00651C69"/>
    <w:rsid w:val="006525B1"/>
    <w:rsid w:val="006868BF"/>
    <w:rsid w:val="006A23AC"/>
    <w:rsid w:val="006A64CA"/>
    <w:rsid w:val="006B026E"/>
    <w:rsid w:val="006D384D"/>
    <w:rsid w:val="006D6C66"/>
    <w:rsid w:val="006D6F6E"/>
    <w:rsid w:val="006F4D6A"/>
    <w:rsid w:val="00706097"/>
    <w:rsid w:val="00710D73"/>
    <w:rsid w:val="0074148D"/>
    <w:rsid w:val="00750E9F"/>
    <w:rsid w:val="007569F3"/>
    <w:rsid w:val="00773E33"/>
    <w:rsid w:val="00774653"/>
    <w:rsid w:val="00777F02"/>
    <w:rsid w:val="00785204"/>
    <w:rsid w:val="007A1BBF"/>
    <w:rsid w:val="007B42A0"/>
    <w:rsid w:val="007D1B22"/>
    <w:rsid w:val="007D1EC4"/>
    <w:rsid w:val="007E2FED"/>
    <w:rsid w:val="0081043B"/>
    <w:rsid w:val="008910FF"/>
    <w:rsid w:val="008E1789"/>
    <w:rsid w:val="008E5B09"/>
    <w:rsid w:val="009029B1"/>
    <w:rsid w:val="00906E8C"/>
    <w:rsid w:val="00915CD6"/>
    <w:rsid w:val="009164E4"/>
    <w:rsid w:val="00934A85"/>
    <w:rsid w:val="009359D1"/>
    <w:rsid w:val="00963DFD"/>
    <w:rsid w:val="00971569"/>
    <w:rsid w:val="0098575C"/>
    <w:rsid w:val="0099764E"/>
    <w:rsid w:val="009B0717"/>
    <w:rsid w:val="009D707D"/>
    <w:rsid w:val="00A07735"/>
    <w:rsid w:val="00A14C93"/>
    <w:rsid w:val="00A60F1F"/>
    <w:rsid w:val="00A677D4"/>
    <w:rsid w:val="00A81044"/>
    <w:rsid w:val="00AB4BF7"/>
    <w:rsid w:val="00AF060B"/>
    <w:rsid w:val="00AF166C"/>
    <w:rsid w:val="00AF488D"/>
    <w:rsid w:val="00B17E94"/>
    <w:rsid w:val="00B21E08"/>
    <w:rsid w:val="00B227A5"/>
    <w:rsid w:val="00B23B48"/>
    <w:rsid w:val="00B34626"/>
    <w:rsid w:val="00B37E7C"/>
    <w:rsid w:val="00B57454"/>
    <w:rsid w:val="00B933D9"/>
    <w:rsid w:val="00B9344B"/>
    <w:rsid w:val="00BA0B61"/>
    <w:rsid w:val="00BA73B6"/>
    <w:rsid w:val="00BA7D87"/>
    <w:rsid w:val="00BB1B4F"/>
    <w:rsid w:val="00BB3EC6"/>
    <w:rsid w:val="00BC2F14"/>
    <w:rsid w:val="00BD41C4"/>
    <w:rsid w:val="00BD6AE8"/>
    <w:rsid w:val="00C2001D"/>
    <w:rsid w:val="00C265FB"/>
    <w:rsid w:val="00C44B7F"/>
    <w:rsid w:val="00C81CBC"/>
    <w:rsid w:val="00C847D5"/>
    <w:rsid w:val="00CB181C"/>
    <w:rsid w:val="00CB5425"/>
    <w:rsid w:val="00CE7FF3"/>
    <w:rsid w:val="00CF6625"/>
    <w:rsid w:val="00D143D4"/>
    <w:rsid w:val="00D32FFE"/>
    <w:rsid w:val="00D44606"/>
    <w:rsid w:val="00D45238"/>
    <w:rsid w:val="00D541E7"/>
    <w:rsid w:val="00D655A6"/>
    <w:rsid w:val="00DA2C12"/>
    <w:rsid w:val="00DB567D"/>
    <w:rsid w:val="00DD24EF"/>
    <w:rsid w:val="00DF2BE8"/>
    <w:rsid w:val="00DF6EC9"/>
    <w:rsid w:val="00E10A10"/>
    <w:rsid w:val="00E240BD"/>
    <w:rsid w:val="00E374FB"/>
    <w:rsid w:val="00E403A0"/>
    <w:rsid w:val="00E42003"/>
    <w:rsid w:val="00E45A95"/>
    <w:rsid w:val="00E6239C"/>
    <w:rsid w:val="00E70230"/>
    <w:rsid w:val="00E94755"/>
    <w:rsid w:val="00EB1ED6"/>
    <w:rsid w:val="00ED23EF"/>
    <w:rsid w:val="00EF1ED2"/>
    <w:rsid w:val="00EF2BFF"/>
    <w:rsid w:val="00EF376D"/>
    <w:rsid w:val="00F013DF"/>
    <w:rsid w:val="00F04392"/>
    <w:rsid w:val="00F122BF"/>
    <w:rsid w:val="00F13779"/>
    <w:rsid w:val="00F34BD4"/>
    <w:rsid w:val="00F43670"/>
    <w:rsid w:val="00F443E8"/>
    <w:rsid w:val="00F54252"/>
    <w:rsid w:val="00F56F6B"/>
    <w:rsid w:val="00FB0C7F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styleId="a8">
    <w:name w:val="No Spacing"/>
    <w:qFormat/>
    <w:rsid w:val="0091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A810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A8104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styleId="a8">
    <w:name w:val="No Spacing"/>
    <w:qFormat/>
    <w:rsid w:val="0091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A810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A8104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6EAFA8630DC37CBC9C6E716E3B4EB674F6EAFE3B3D988F27C8409CEO6V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C6E716E3B4EB67416CA1E3B2D988F27C8409CE6B0E152854F0215873857AO0V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soch1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51FE7D332FE4D943D4DE6351BEB4C1D4A73973566CFAD2ED88710691DE9D3684A32BCC87079FB0z9k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6EAFA8630DC37CBC9C6E716E3B4EB67416AA8E1B7D988F27C8409CEO6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AE92-C3AB-4671-AC06-C1FDFD3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4T12:03:00Z</cp:lastPrinted>
  <dcterms:created xsi:type="dcterms:W3CDTF">2021-08-24T06:51:00Z</dcterms:created>
  <dcterms:modified xsi:type="dcterms:W3CDTF">2021-08-24T12:07:00Z</dcterms:modified>
</cp:coreProperties>
</file>